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530FD" w:rsidRPr="00FF6E95" w:rsidRDefault="00E530FD" w:rsidP="00241FA4">
      <w:pPr>
        <w:shd w:val="clear" w:color="auto" w:fill="FFFFFF" w:themeFill="background1"/>
        <w:rPr>
          <w:sz w:val="16"/>
          <w:szCs w:val="16"/>
        </w:rPr>
      </w:pPr>
    </w:p>
    <w:tbl>
      <w:tblPr>
        <w:tblW w:w="11271" w:type="dxa"/>
        <w:tblInd w:w="-792" w:type="dxa"/>
        <w:tblLayout w:type="fixed"/>
        <w:tblLook w:val="0000"/>
      </w:tblPr>
      <w:tblGrid>
        <w:gridCol w:w="403"/>
        <w:gridCol w:w="25"/>
        <w:gridCol w:w="361"/>
        <w:gridCol w:w="287"/>
        <w:gridCol w:w="242"/>
        <w:gridCol w:w="649"/>
        <w:gridCol w:w="95"/>
        <w:gridCol w:w="578"/>
        <w:gridCol w:w="196"/>
        <w:gridCol w:w="51"/>
        <w:gridCol w:w="169"/>
        <w:gridCol w:w="304"/>
        <w:gridCol w:w="56"/>
        <w:gridCol w:w="180"/>
        <w:gridCol w:w="116"/>
        <w:gridCol w:w="368"/>
        <w:gridCol w:w="146"/>
        <w:gridCol w:w="311"/>
        <w:gridCol w:w="46"/>
        <w:gridCol w:w="127"/>
        <w:gridCol w:w="506"/>
        <w:gridCol w:w="146"/>
        <w:gridCol w:w="68"/>
        <w:gridCol w:w="23"/>
        <w:gridCol w:w="573"/>
        <w:gridCol w:w="124"/>
        <w:gridCol w:w="129"/>
        <w:gridCol w:w="17"/>
        <w:gridCol w:w="28"/>
        <w:gridCol w:w="456"/>
        <w:gridCol w:w="236"/>
        <w:gridCol w:w="179"/>
        <w:gridCol w:w="215"/>
        <w:gridCol w:w="25"/>
        <w:gridCol w:w="26"/>
        <w:gridCol w:w="365"/>
        <w:gridCol w:w="239"/>
        <w:gridCol w:w="661"/>
        <w:gridCol w:w="107"/>
        <w:gridCol w:w="103"/>
        <w:gridCol w:w="60"/>
        <w:gridCol w:w="98"/>
        <w:gridCol w:w="713"/>
        <w:gridCol w:w="44"/>
        <w:gridCol w:w="514"/>
        <w:gridCol w:w="6"/>
        <w:gridCol w:w="516"/>
        <w:gridCol w:w="148"/>
        <w:gridCol w:w="236"/>
      </w:tblGrid>
      <w:tr w:rsidR="00DF71BB" w:rsidRPr="00241FA4" w:rsidTr="00C72F50">
        <w:trPr>
          <w:gridAfter w:val="3"/>
          <w:wAfter w:w="900" w:type="dxa"/>
          <w:trHeight w:val="90"/>
        </w:trPr>
        <w:tc>
          <w:tcPr>
            <w:tcW w:w="74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C72F50">
            <w:pPr>
              <w:shd w:val="clear" w:color="auto" w:fill="FFFFFF" w:themeFill="background1"/>
              <w:rPr>
                <w:i/>
                <w:iCs/>
                <w:sz w:val="40"/>
                <w:szCs w:val="40"/>
              </w:rPr>
            </w:pPr>
            <w:r w:rsidRPr="00241FA4">
              <w:rPr>
                <w:bCs/>
                <w:sz w:val="36"/>
                <w:szCs w:val="36"/>
              </w:rPr>
              <w:t>Competitive Uniform Order Form:</w:t>
            </w:r>
            <w:r w:rsidRPr="00241FA4">
              <w:rPr>
                <w:iCs/>
                <w:sz w:val="40"/>
                <w:szCs w:val="40"/>
              </w:rPr>
              <w:t xml:space="preserve"> 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Boys </w:t>
            </w:r>
            <w:r w:rsidR="005F7CA0" w:rsidRPr="00241FA4">
              <w:rPr>
                <w:iCs/>
                <w:color w:val="FF0000"/>
                <w:sz w:val="40"/>
                <w:szCs w:val="40"/>
              </w:rPr>
              <w:t>202</w:t>
            </w:r>
            <w:r w:rsidR="00C72F50">
              <w:rPr>
                <w:iCs/>
                <w:color w:val="FF0000"/>
                <w:sz w:val="40"/>
                <w:szCs w:val="40"/>
              </w:rPr>
              <w:t>4</w:t>
            </w:r>
            <w:r w:rsidRPr="00241FA4">
              <w:rPr>
                <w:iCs/>
                <w:color w:val="FF0000"/>
                <w:sz w:val="40"/>
                <w:szCs w:val="40"/>
              </w:rPr>
              <w:t xml:space="preserve">             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44"/>
                <w:szCs w:val="44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F71BB" w:rsidRPr="00241FA4" w:rsidTr="00C72F50">
        <w:trPr>
          <w:gridAfter w:val="4"/>
          <w:wAfter w:w="906" w:type="dxa"/>
          <w:trHeight w:val="441"/>
        </w:trPr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8"/>
                <w:szCs w:val="28"/>
              </w:rPr>
              <w:t>Team:</w:t>
            </w:r>
            <w:r w:rsidR="009738A7" w:rsidRPr="00241FA4">
              <w:rPr>
                <w:bCs/>
                <w:sz w:val="28"/>
                <w:szCs w:val="28"/>
              </w:rPr>
              <w:t>B20</w:t>
            </w:r>
            <w:r w:rsidRPr="00241FA4">
              <w:rPr>
                <w:bCs/>
                <w:sz w:val="28"/>
                <w:szCs w:val="28"/>
              </w:rPr>
              <w:t xml:space="preserve">                 Date: 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013407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iCs/>
                <w:noProof/>
                <w:sz w:val="20"/>
                <w:szCs w:val="20"/>
              </w:rPr>
              <w:drawing>
                <wp:inline distT="0" distB="0" distL="0" distR="0">
                  <wp:extent cx="849305" cy="1257300"/>
                  <wp:effectExtent l="19050" t="0" r="7945" b="0"/>
                  <wp:docPr id="10" name="Picture 1" descr="C:\Users\Soccer USA\Desktop\3 Logo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ccer USA\Desktop\3 Logo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01" cy="1261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</w:p>
        </w:tc>
      </w:tr>
      <w:tr w:rsidR="00DF71BB" w:rsidRPr="00241FA4" w:rsidTr="00C72F50">
        <w:trPr>
          <w:gridAfter w:val="4"/>
          <w:wAfter w:w="906" w:type="dxa"/>
          <w:trHeight w:val="719"/>
        </w:trPr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Manager Name: </w:t>
            </w:r>
            <w:r w:rsidRPr="00241FA4">
              <w:rPr>
                <w:bCs/>
                <w:sz w:val="20"/>
                <w:szCs w:val="20"/>
              </w:rPr>
              <w:tab/>
            </w:r>
          </w:p>
          <w:p w:rsidR="00DF71BB" w:rsidRPr="00241FA4" w:rsidRDefault="00DF71BB" w:rsidP="00241FA4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E-mail: </w:t>
            </w:r>
            <w:r w:rsidRPr="00241FA4">
              <w:rPr>
                <w:bCs/>
                <w:sz w:val="20"/>
                <w:szCs w:val="20"/>
              </w:rPr>
              <w:tab/>
            </w:r>
            <w:r w:rsidRPr="00241FA4">
              <w:rPr>
                <w:bCs/>
                <w:sz w:val="20"/>
                <w:szCs w:val="20"/>
              </w:rPr>
              <w:tab/>
            </w:r>
          </w:p>
        </w:tc>
        <w:tc>
          <w:tcPr>
            <w:tcW w:w="11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C72F50">
        <w:trPr>
          <w:gridAfter w:val="4"/>
          <w:wAfter w:w="906" w:type="dxa"/>
          <w:trHeight w:val="38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Telephone: </w:t>
            </w:r>
            <w:r w:rsidRPr="00241FA4">
              <w:rPr>
                <w:bCs/>
                <w:sz w:val="20"/>
                <w:szCs w:val="20"/>
              </w:rPr>
              <w:tab/>
            </w:r>
          </w:p>
          <w:p w:rsidR="00DF71BB" w:rsidRPr="00241FA4" w:rsidRDefault="00DF71BB" w:rsidP="00C72F50">
            <w:pPr>
              <w:shd w:val="clear" w:color="auto" w:fill="FFFFFF" w:themeFill="background1"/>
              <w:rPr>
                <w:i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 xml:space="preserve">Short sizes: </w:t>
            </w:r>
            <w:proofErr w:type="spellStart"/>
            <w:r w:rsidRPr="00241FA4">
              <w:rPr>
                <w:bCs/>
                <w:sz w:val="20"/>
                <w:szCs w:val="20"/>
              </w:rPr>
              <w:t>YS-YM-YL</w:t>
            </w:r>
            <w:proofErr w:type="spellEnd"/>
            <w:r w:rsidRPr="00241FA4">
              <w:rPr>
                <w:bCs/>
                <w:sz w:val="20"/>
                <w:szCs w:val="20"/>
              </w:rPr>
              <w:t>- S-M-L-XL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C72F50">
        <w:trPr>
          <w:gridAfter w:val="4"/>
          <w:wAfter w:w="906" w:type="dxa"/>
          <w:trHeight w:val="352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C72F50">
            <w:pPr>
              <w:shd w:val="clear" w:color="auto" w:fill="FFFFFF" w:themeFill="background1"/>
              <w:rPr>
                <w:iCs/>
                <w:color w:val="FF0000"/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Shirt &amp; T-shirt Sizes: </w:t>
            </w:r>
            <w:proofErr w:type="spellStart"/>
            <w:r w:rsidRPr="00241FA4">
              <w:rPr>
                <w:sz w:val="20"/>
                <w:szCs w:val="20"/>
              </w:rPr>
              <w:t>YS</w:t>
            </w:r>
            <w:proofErr w:type="spellEnd"/>
            <w:r w:rsidRPr="00241FA4">
              <w:rPr>
                <w:sz w:val="20"/>
                <w:szCs w:val="20"/>
              </w:rPr>
              <w:t xml:space="preserve">, </w:t>
            </w:r>
            <w:proofErr w:type="spellStart"/>
            <w:r w:rsidRPr="00241FA4">
              <w:rPr>
                <w:sz w:val="20"/>
                <w:szCs w:val="20"/>
              </w:rPr>
              <w:t>YM</w:t>
            </w:r>
            <w:proofErr w:type="spellEnd"/>
            <w:r w:rsidRPr="00241FA4">
              <w:rPr>
                <w:sz w:val="20"/>
                <w:szCs w:val="20"/>
              </w:rPr>
              <w:t xml:space="preserve">, </w:t>
            </w:r>
            <w:proofErr w:type="spellStart"/>
            <w:r w:rsidRPr="00241FA4">
              <w:rPr>
                <w:sz w:val="20"/>
                <w:szCs w:val="20"/>
              </w:rPr>
              <w:t>YL</w:t>
            </w:r>
            <w:proofErr w:type="spellEnd"/>
            <w:r w:rsidRPr="00241FA4">
              <w:rPr>
                <w:sz w:val="20"/>
                <w:szCs w:val="20"/>
              </w:rPr>
              <w:t xml:space="preserve">, S, M, L, XL    </w:t>
            </w:r>
          </w:p>
        </w:tc>
        <w:tc>
          <w:tcPr>
            <w:tcW w:w="1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DF71BB" w:rsidRPr="00241FA4" w:rsidTr="00C72F50">
        <w:trPr>
          <w:gridAfter w:val="5"/>
          <w:wAfter w:w="1420" w:type="dxa"/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1BB" w:rsidRPr="00241FA4" w:rsidRDefault="00DF71BB" w:rsidP="00C72F50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Sock Sizes:  S-M- L 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1BB" w:rsidRPr="00241FA4" w:rsidRDefault="00DF71BB" w:rsidP="00241FA4">
            <w:pPr>
              <w:shd w:val="clear" w:color="auto" w:fill="FFFFFF" w:themeFill="background1"/>
              <w:rPr>
                <w:i/>
                <w:iCs/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477"/>
        </w:trPr>
        <w:tc>
          <w:tcPr>
            <w:tcW w:w="42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41FA4">
              <w:rPr>
                <w:sz w:val="28"/>
                <w:szCs w:val="28"/>
              </w:rPr>
              <w:t>#</w:t>
            </w:r>
          </w:p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Player Name</w:t>
            </w:r>
          </w:p>
        </w:tc>
        <w:tc>
          <w:tcPr>
            <w:tcW w:w="117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Attended for Sizing?</w:t>
            </w:r>
          </w:p>
        </w:tc>
        <w:tc>
          <w:tcPr>
            <w:tcW w:w="990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 Size</w:t>
            </w:r>
          </w:p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  <w:r w:rsidRPr="00241FA4">
              <w:rPr>
                <w:sz w:val="20"/>
                <w:szCs w:val="20"/>
              </w:rPr>
              <w:t xml:space="preserve"> &amp; </w:t>
            </w:r>
            <w:r w:rsidRPr="00241FA4">
              <w:rPr>
                <w:color w:val="002060"/>
                <w:sz w:val="20"/>
                <w:szCs w:val="20"/>
              </w:rPr>
              <w:t>Navy</w:t>
            </w:r>
          </w:p>
        </w:tc>
        <w:tc>
          <w:tcPr>
            <w:tcW w:w="810" w:type="dxa"/>
            <w:gridSpan w:val="4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*Shirt Size</w:t>
            </w:r>
          </w:p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color w:val="002060"/>
                <w:sz w:val="20"/>
                <w:szCs w:val="20"/>
              </w:rPr>
            </w:pPr>
            <w:r w:rsidRPr="00241FA4">
              <w:rPr>
                <w:color w:val="002060"/>
                <w:sz w:val="20"/>
                <w:szCs w:val="20"/>
              </w:rPr>
              <w:t xml:space="preserve">Navy, </w:t>
            </w:r>
            <w:r w:rsidRPr="00241FA4">
              <w:rPr>
                <w:color w:val="FF0000"/>
                <w:sz w:val="20"/>
                <w:szCs w:val="20"/>
              </w:rPr>
              <w:t>for all</w:t>
            </w:r>
          </w:p>
        </w:tc>
        <w:tc>
          <w:tcPr>
            <w:tcW w:w="990" w:type="dxa"/>
            <w:gridSpan w:val="6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irt Size</w:t>
            </w:r>
          </w:p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 xml:space="preserve">White, </w:t>
            </w:r>
            <w:r w:rsidRPr="00241FA4">
              <w:rPr>
                <w:color w:val="FF0000"/>
                <w:sz w:val="20"/>
                <w:szCs w:val="20"/>
                <w:u w:val="single"/>
              </w:rPr>
              <w:t>for new players</w:t>
            </w:r>
          </w:p>
        </w:tc>
        <w:tc>
          <w:tcPr>
            <w:tcW w:w="810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hort Size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ock Size</w:t>
            </w:r>
          </w:p>
        </w:tc>
        <w:tc>
          <w:tcPr>
            <w:tcW w:w="1081" w:type="dxa"/>
            <w:gridSpan w:val="5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Bag</w:t>
            </w:r>
          </w:p>
        </w:tc>
        <w:tc>
          <w:tcPr>
            <w:tcW w:w="1080" w:type="dxa"/>
            <w:gridSpan w:val="4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Jackets</w:t>
            </w:r>
          </w:p>
        </w:tc>
      </w:tr>
      <w:tr w:rsidR="00680ACB" w:rsidRPr="00241FA4" w:rsidTr="00C72F50">
        <w:trPr>
          <w:gridAfter w:val="2"/>
          <w:wAfter w:w="384" w:type="dxa"/>
          <w:trHeight w:val="52"/>
        </w:trPr>
        <w:tc>
          <w:tcPr>
            <w:tcW w:w="428" w:type="dxa"/>
            <w:gridSpan w:val="2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color w:val="EEECE1" w:themeColor="background2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CB" w:rsidRPr="00241FA4" w:rsidRDefault="00680ACB" w:rsidP="00241FA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4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5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8"/>
        </w:trPr>
        <w:tc>
          <w:tcPr>
            <w:tcW w:w="42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680ACB" w:rsidRPr="00241FA4" w:rsidTr="00C72F50">
        <w:trPr>
          <w:gridAfter w:val="2"/>
          <w:wAfter w:w="384" w:type="dxa"/>
          <w:trHeight w:val="288"/>
        </w:trPr>
        <w:tc>
          <w:tcPr>
            <w:tcW w:w="428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ACB" w:rsidRPr="00241FA4" w:rsidRDefault="00680ACB" w:rsidP="00241FA4">
            <w:pPr>
              <w:shd w:val="clear" w:color="auto" w:fill="FFFFFF" w:themeFill="background1"/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C72F5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7"/>
          <w:wBefore w:w="789" w:type="dxa"/>
          <w:wAfter w:w="2177" w:type="dxa"/>
          <w:trHeight w:val="288"/>
          <w:jc w:val="center"/>
        </w:trPr>
        <w:tc>
          <w:tcPr>
            <w:tcW w:w="1851" w:type="dxa"/>
            <w:gridSpan w:val="5"/>
            <w:shd w:val="clear" w:color="auto" w:fill="auto"/>
            <w:noWrap/>
          </w:tcPr>
          <w:p w:rsidR="00241FA4" w:rsidRPr="00241FA4" w:rsidRDefault="00960AAC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 xml:space="preserve"> </w:t>
            </w:r>
            <w:r w:rsidR="00241FA4" w:rsidRPr="00241FA4">
              <w:rPr>
                <w:b/>
                <w:sz w:val="20"/>
                <w:szCs w:val="20"/>
              </w:rPr>
              <w:t xml:space="preserve">Total jackets </w:t>
            </w: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S</w:t>
            </w:r>
            <w:proofErr w:type="spellEnd"/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M</w:t>
            </w:r>
            <w:proofErr w:type="spellEnd"/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L</w:t>
            </w:r>
            <w:proofErr w:type="spellEnd"/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  <w:tc>
          <w:tcPr>
            <w:tcW w:w="1423" w:type="dxa"/>
            <w:gridSpan w:val="6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C72F5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7"/>
          <w:wBefore w:w="789" w:type="dxa"/>
          <w:wAfter w:w="2177" w:type="dxa"/>
          <w:trHeight w:val="288"/>
          <w:jc w:val="center"/>
        </w:trPr>
        <w:tc>
          <w:tcPr>
            <w:tcW w:w="1851" w:type="dxa"/>
            <w:gridSpan w:val="5"/>
            <w:shd w:val="clear" w:color="auto" w:fill="auto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Woman &amp; Youth</w:t>
            </w: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C72F5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7"/>
          <w:wBefore w:w="789" w:type="dxa"/>
          <w:wAfter w:w="2177" w:type="dxa"/>
          <w:trHeight w:val="288"/>
          <w:jc w:val="center"/>
        </w:trPr>
        <w:tc>
          <w:tcPr>
            <w:tcW w:w="1851" w:type="dxa"/>
            <w:gridSpan w:val="5"/>
            <w:shd w:val="clear" w:color="auto" w:fill="auto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S</w:t>
            </w:r>
            <w:proofErr w:type="spellEnd"/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M</w:t>
            </w:r>
            <w:proofErr w:type="spellEnd"/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241FA4">
              <w:rPr>
                <w:sz w:val="20"/>
                <w:szCs w:val="20"/>
              </w:rPr>
              <w:t>YL</w:t>
            </w:r>
            <w:proofErr w:type="spellEnd"/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C72F50" w:rsidP="00C72F5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</w:t>
            </w:r>
          </w:p>
        </w:tc>
        <w:tc>
          <w:tcPr>
            <w:tcW w:w="1423" w:type="dxa"/>
            <w:gridSpan w:val="6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41FA4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41FA4" w:rsidRPr="00241FA4" w:rsidTr="00C72F50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7"/>
          <w:wBefore w:w="789" w:type="dxa"/>
          <w:wAfter w:w="2177" w:type="dxa"/>
          <w:trHeight w:val="288"/>
          <w:jc w:val="center"/>
        </w:trPr>
        <w:tc>
          <w:tcPr>
            <w:tcW w:w="1851" w:type="dxa"/>
            <w:gridSpan w:val="5"/>
            <w:shd w:val="clear" w:color="auto" w:fill="auto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an &amp; Youth</w:t>
            </w:r>
          </w:p>
        </w:tc>
        <w:tc>
          <w:tcPr>
            <w:tcW w:w="72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FFFFFF" w:themeFill="background1"/>
            <w:noWrap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shd w:val="clear" w:color="auto" w:fill="FFFFFF" w:themeFill="background1"/>
          </w:tcPr>
          <w:p w:rsidR="00241FA4" w:rsidRPr="00241FA4" w:rsidRDefault="00241FA4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1FA4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86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87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1B6FC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L</w:t>
            </w:r>
          </w:p>
        </w:tc>
        <w:tc>
          <w:tcPr>
            <w:tcW w:w="2099" w:type="dxa"/>
            <w:gridSpan w:val="8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White</w:t>
            </w:r>
          </w:p>
        </w:tc>
        <w:tc>
          <w:tcPr>
            <w:tcW w:w="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Jersey, Navy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horts, Navy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-Shirts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er player)</w:t>
            </w:r>
          </w:p>
        </w:tc>
        <w:tc>
          <w:tcPr>
            <w:tcW w:w="8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S</w:t>
            </w:r>
          </w:p>
        </w:tc>
        <w:tc>
          <w:tcPr>
            <w:tcW w:w="8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M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YL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209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241FA4">
              <w:rPr>
                <w:color w:val="FF0000"/>
                <w:sz w:val="20"/>
                <w:szCs w:val="20"/>
              </w:rPr>
              <w:t>Red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trHeight w:val="288"/>
        </w:trPr>
        <w:tc>
          <w:tcPr>
            <w:tcW w:w="1967" w:type="dxa"/>
            <w:gridSpan w:val="6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</w:rPr>
            </w:pPr>
            <w:r w:rsidRPr="00241FA4">
              <w:rPr>
                <w:color w:val="0070C0"/>
                <w:sz w:val="20"/>
                <w:szCs w:val="20"/>
              </w:rPr>
              <w:t>Navy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gridAfter w:val="21"/>
          <w:wAfter w:w="4975" w:type="dxa"/>
          <w:trHeight w:val="288"/>
        </w:trPr>
        <w:tc>
          <w:tcPr>
            <w:tcW w:w="2062" w:type="dxa"/>
            <w:gridSpan w:val="7"/>
            <w:vMerge w:val="restar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 Socks</w:t>
            </w:r>
          </w:p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(2 pairs per player)</w:t>
            </w:r>
          </w:p>
        </w:tc>
        <w:tc>
          <w:tcPr>
            <w:tcW w:w="8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XS</w:t>
            </w:r>
          </w:p>
        </w:tc>
        <w:tc>
          <w:tcPr>
            <w:tcW w:w="8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S</w:t>
            </w:r>
          </w:p>
        </w:tc>
        <w:tc>
          <w:tcPr>
            <w:tcW w:w="8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M</w:t>
            </w:r>
          </w:p>
        </w:tc>
        <w:tc>
          <w:tcPr>
            <w:tcW w:w="8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L</w:t>
            </w:r>
          </w:p>
        </w:tc>
        <w:tc>
          <w:tcPr>
            <w:tcW w:w="93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1FA4">
              <w:rPr>
                <w:sz w:val="20"/>
                <w:szCs w:val="20"/>
              </w:rPr>
              <w:t>TOTAL</w:t>
            </w:r>
          </w:p>
        </w:tc>
      </w:tr>
      <w:tr w:rsidR="00C72F50" w:rsidRPr="00241FA4" w:rsidTr="00C72F50">
        <w:trPr>
          <w:gridAfter w:val="21"/>
          <w:wAfter w:w="4975" w:type="dxa"/>
          <w:trHeight w:val="288"/>
        </w:trPr>
        <w:tc>
          <w:tcPr>
            <w:tcW w:w="2062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C72F50" w:rsidRPr="00241FA4" w:rsidTr="00C72F50">
        <w:trPr>
          <w:gridAfter w:val="21"/>
          <w:wAfter w:w="4975" w:type="dxa"/>
          <w:trHeight w:val="285"/>
        </w:trPr>
        <w:tc>
          <w:tcPr>
            <w:tcW w:w="131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Backpack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72F50" w:rsidRPr="00241FA4" w:rsidRDefault="00C72F50" w:rsidP="00241FA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1FA4">
              <w:rPr>
                <w:bCs/>
                <w:color w:val="FF0000"/>
                <w:sz w:val="20"/>
                <w:szCs w:val="20"/>
              </w:rPr>
              <w:t>*</w:t>
            </w:r>
            <w:r w:rsidRPr="00241FA4">
              <w:rPr>
                <w:bCs/>
                <w:sz w:val="20"/>
                <w:szCs w:val="20"/>
              </w:rPr>
              <w:t>Duffel Bag:</w:t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C72F50" w:rsidRPr="00241FA4" w:rsidRDefault="00C72F50" w:rsidP="00241FA4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</w:tbl>
    <w:p w:rsidR="00CD4C61" w:rsidRPr="00241FA4" w:rsidRDefault="00CD4C61" w:rsidP="00241FA4">
      <w:pPr>
        <w:shd w:val="clear" w:color="auto" w:fill="FFFFFF" w:themeFill="background1"/>
      </w:pPr>
      <w:r w:rsidRPr="00241FA4">
        <w:t>Please ensure you order the correct sizes, as orders cannot be modified once they are processed.</w:t>
      </w:r>
      <w:bookmarkStart w:id="0" w:name="_GoBack"/>
      <w:bookmarkEnd w:id="0"/>
    </w:p>
    <w:p w:rsidR="00FB7212" w:rsidRPr="00241FA4" w:rsidRDefault="00FB7212" w:rsidP="00241FA4">
      <w:pPr>
        <w:shd w:val="clear" w:color="auto" w:fill="FFFFFF" w:themeFill="background1"/>
        <w:rPr>
          <w:sz w:val="20"/>
          <w:szCs w:val="20"/>
        </w:rPr>
      </w:pPr>
      <w:r w:rsidRPr="00241FA4">
        <w:rPr>
          <w:color w:val="000000" w:themeColor="text1"/>
          <w:sz w:val="20"/>
          <w:szCs w:val="20"/>
          <w:u w:val="single"/>
        </w:rPr>
        <w:t xml:space="preserve">Please </w:t>
      </w:r>
      <w:r w:rsidR="00020603" w:rsidRPr="00241FA4">
        <w:rPr>
          <w:color w:val="000000" w:themeColor="text1"/>
          <w:sz w:val="20"/>
          <w:szCs w:val="20"/>
          <w:u w:val="single"/>
        </w:rPr>
        <w:t>c</w:t>
      </w:r>
      <w:r w:rsidRPr="00241FA4">
        <w:rPr>
          <w:color w:val="000000" w:themeColor="text1"/>
          <w:sz w:val="20"/>
          <w:szCs w:val="20"/>
          <w:u w:val="single"/>
        </w:rPr>
        <w:t xml:space="preserve">omplete it in </w:t>
      </w:r>
      <w:r w:rsidRPr="00241FA4">
        <w:rPr>
          <w:b/>
          <w:bCs/>
          <w:color w:val="FF0000"/>
          <w:sz w:val="20"/>
          <w:szCs w:val="20"/>
          <w:u w:val="single"/>
          <w:shd w:val="clear" w:color="auto" w:fill="FFFFFF" w:themeFill="background1"/>
        </w:rPr>
        <w:t>Microsoft Word</w:t>
      </w:r>
      <w:r w:rsidRPr="00241FA4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241FA4">
        <w:rPr>
          <w:bCs/>
          <w:color w:val="000000" w:themeColor="text1"/>
          <w:sz w:val="20"/>
          <w:szCs w:val="20"/>
          <w:u w:val="single"/>
        </w:rPr>
        <w:t>format</w:t>
      </w:r>
      <w:r w:rsidRPr="00241FA4">
        <w:rPr>
          <w:color w:val="000000" w:themeColor="text1"/>
          <w:sz w:val="20"/>
          <w:szCs w:val="20"/>
          <w:u w:val="single"/>
        </w:rPr>
        <w:t xml:space="preserve"> &amp; send to: </w:t>
      </w:r>
      <w:hyperlink r:id="rId9" w:history="1">
        <w:r w:rsidRPr="00241FA4">
          <w:rPr>
            <w:rStyle w:val="Hyperlink"/>
            <w:color w:val="000000" w:themeColor="text1"/>
            <w:sz w:val="20"/>
            <w:szCs w:val="20"/>
          </w:rPr>
          <w:t>soccerusa@pacbell.net</w:t>
        </w:r>
      </w:hyperlink>
    </w:p>
    <w:p w:rsidR="00593D5A" w:rsidRPr="00241FA4" w:rsidRDefault="00593D5A" w:rsidP="00241FA4">
      <w:pPr>
        <w:shd w:val="clear" w:color="auto" w:fill="FFFFFF" w:themeFill="background1"/>
        <w:rPr>
          <w:sz w:val="20"/>
          <w:szCs w:val="20"/>
        </w:rPr>
      </w:pPr>
      <w:proofErr w:type="spellStart"/>
      <w:r w:rsidRPr="00241FA4">
        <w:rPr>
          <w:sz w:val="20"/>
          <w:szCs w:val="20"/>
        </w:rPr>
        <w:t>G.K.</w:t>
      </w:r>
      <w:proofErr w:type="spellEnd"/>
      <w:r w:rsidRPr="00241FA4">
        <w:rPr>
          <w:sz w:val="20"/>
          <w:szCs w:val="20"/>
        </w:rPr>
        <w:t xml:space="preserve"> </w:t>
      </w:r>
      <w:r w:rsidR="003C24E1" w:rsidRPr="00241FA4">
        <w:rPr>
          <w:sz w:val="20"/>
          <w:szCs w:val="20"/>
        </w:rPr>
        <w:t>Jersey, Size</w:t>
      </w:r>
      <w:r w:rsidR="00695304" w:rsidRPr="00241FA4">
        <w:rPr>
          <w:sz w:val="20"/>
          <w:szCs w:val="20"/>
        </w:rPr>
        <w:t>s</w:t>
      </w:r>
      <w:r w:rsidR="00C65144" w:rsidRPr="00241FA4">
        <w:rPr>
          <w:sz w:val="20"/>
          <w:szCs w:val="20"/>
        </w:rPr>
        <w:t xml:space="preserve">:     </w:t>
      </w:r>
      <w:r w:rsidR="00706425" w:rsidRPr="00241FA4">
        <w:rPr>
          <w:sz w:val="20"/>
          <w:szCs w:val="20"/>
        </w:rPr>
        <w:t xml:space="preserve"> (</w:t>
      </w:r>
      <w:r w:rsidR="00425FE4" w:rsidRPr="00241FA4">
        <w:rPr>
          <w:sz w:val="20"/>
          <w:szCs w:val="20"/>
        </w:rPr>
        <w:t xml:space="preserve">YS, YM, YL, S, M, L, </w:t>
      </w:r>
      <w:r w:rsidR="00CF67DD" w:rsidRPr="00241FA4">
        <w:rPr>
          <w:sz w:val="20"/>
          <w:szCs w:val="20"/>
        </w:rPr>
        <w:t>and XL</w:t>
      </w:r>
      <w:r w:rsidR="00706425" w:rsidRPr="00241FA4">
        <w:rPr>
          <w:sz w:val="20"/>
          <w:szCs w:val="20"/>
        </w:rPr>
        <w:t>)</w:t>
      </w:r>
      <w:r w:rsidR="00F32DA4" w:rsidRPr="00241FA4">
        <w:rPr>
          <w:sz w:val="20"/>
          <w:szCs w:val="20"/>
        </w:rPr>
        <w:t xml:space="preserve"> Number</w:t>
      </w:r>
      <w:r w:rsidR="003C24E1" w:rsidRPr="00241FA4">
        <w:rPr>
          <w:sz w:val="20"/>
          <w:szCs w:val="20"/>
        </w:rPr>
        <w:t>:</w:t>
      </w:r>
      <w:r w:rsidR="00EC7285" w:rsidRPr="00241FA4">
        <w:rPr>
          <w:sz w:val="20"/>
          <w:szCs w:val="20"/>
        </w:rPr>
        <w:t xml:space="preserve">  </w:t>
      </w:r>
    </w:p>
    <w:p w:rsidR="00695304" w:rsidRPr="00241FA4" w:rsidRDefault="00B57699" w:rsidP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241FA4">
        <w:rPr>
          <w:color w:val="000000" w:themeColor="text1"/>
          <w:sz w:val="20"/>
          <w:szCs w:val="20"/>
        </w:rPr>
        <w:t>Received by:</w:t>
      </w:r>
      <w:r w:rsidR="007725CB" w:rsidRPr="00241FA4">
        <w:rPr>
          <w:color w:val="000000" w:themeColor="text1"/>
          <w:sz w:val="20"/>
          <w:szCs w:val="20"/>
        </w:rPr>
        <w:tab/>
      </w:r>
      <w:r w:rsidRPr="00241FA4">
        <w:rPr>
          <w:color w:val="000000" w:themeColor="text1"/>
          <w:sz w:val="20"/>
          <w:szCs w:val="20"/>
        </w:rPr>
        <w:t>Date:</w:t>
      </w:r>
      <w:r w:rsidR="00DA7777" w:rsidRPr="00241FA4">
        <w:rPr>
          <w:color w:val="000000" w:themeColor="text1"/>
          <w:sz w:val="20"/>
          <w:szCs w:val="20"/>
        </w:rPr>
        <w:t xml:space="preserve"> </w:t>
      </w:r>
    </w:p>
    <w:p w:rsidR="00454F05" w:rsidRPr="009E1126" w:rsidRDefault="00454F05" w:rsidP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241FA4">
        <w:rPr>
          <w:color w:val="000000" w:themeColor="text1"/>
          <w:sz w:val="20"/>
          <w:szCs w:val="20"/>
        </w:rPr>
        <w:t>Missing any items?</w:t>
      </w:r>
      <w:r w:rsidR="00DA7777" w:rsidRPr="00241FA4">
        <w:rPr>
          <w:color w:val="000000" w:themeColor="text1"/>
          <w:sz w:val="20"/>
          <w:szCs w:val="20"/>
        </w:rPr>
        <w:t xml:space="preserve"> </w:t>
      </w:r>
      <w:r w:rsidR="00F11C80" w:rsidRPr="00241FA4">
        <w:rPr>
          <w:color w:val="000000" w:themeColor="text1"/>
          <w:sz w:val="20"/>
          <w:szCs w:val="20"/>
        </w:rPr>
        <w:t xml:space="preserve"> </w:t>
      </w:r>
      <w:r w:rsidR="00864D82" w:rsidRPr="00241FA4">
        <w:rPr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DA7777" w:rsidRPr="00241FA4">
        <w:rPr>
          <w:color w:val="000000" w:themeColor="text1"/>
          <w:sz w:val="20"/>
          <w:szCs w:val="20"/>
        </w:rPr>
        <w:instrText xml:space="preserve"> FORMCHECKBOX </w:instrText>
      </w:r>
      <w:r w:rsidR="00864D82">
        <w:rPr>
          <w:color w:val="000000" w:themeColor="text1"/>
          <w:sz w:val="20"/>
          <w:szCs w:val="20"/>
        </w:rPr>
      </w:r>
      <w:r w:rsidR="00864D82">
        <w:rPr>
          <w:color w:val="000000" w:themeColor="text1"/>
          <w:sz w:val="20"/>
          <w:szCs w:val="20"/>
        </w:rPr>
        <w:fldChar w:fldCharType="separate"/>
      </w:r>
      <w:r w:rsidR="00864D82" w:rsidRPr="00241FA4">
        <w:rPr>
          <w:color w:val="000000" w:themeColor="text1"/>
          <w:sz w:val="20"/>
          <w:szCs w:val="20"/>
        </w:rPr>
        <w:fldChar w:fldCharType="end"/>
      </w:r>
      <w:bookmarkEnd w:id="1"/>
      <w:r w:rsidR="00DA7777" w:rsidRPr="00241FA4">
        <w:rPr>
          <w:color w:val="000000" w:themeColor="text1"/>
          <w:sz w:val="20"/>
          <w:szCs w:val="20"/>
        </w:rPr>
        <w:t xml:space="preserve"> </w:t>
      </w:r>
      <w:r w:rsidRPr="00241FA4">
        <w:rPr>
          <w:color w:val="000000" w:themeColor="text1"/>
          <w:sz w:val="20"/>
          <w:szCs w:val="20"/>
        </w:rPr>
        <w:t>YES</w:t>
      </w:r>
      <w:r w:rsidR="00F11C80" w:rsidRPr="00241FA4">
        <w:rPr>
          <w:color w:val="000000" w:themeColor="text1"/>
          <w:sz w:val="20"/>
          <w:szCs w:val="20"/>
        </w:rPr>
        <w:t xml:space="preserve">  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F11C80" w:rsidRPr="00241FA4">
        <w:rPr>
          <w:color w:val="000000" w:themeColor="text1"/>
          <w:sz w:val="20"/>
          <w:szCs w:val="20"/>
        </w:rPr>
        <w:t xml:space="preserve">   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864D82" w:rsidRPr="00241FA4">
        <w:rPr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A7777" w:rsidRPr="00241FA4">
        <w:rPr>
          <w:color w:val="000000" w:themeColor="text1"/>
          <w:sz w:val="20"/>
          <w:szCs w:val="20"/>
        </w:rPr>
        <w:instrText xml:space="preserve"> FORMCHECKBOX </w:instrText>
      </w:r>
      <w:r w:rsidR="00864D82">
        <w:rPr>
          <w:color w:val="000000" w:themeColor="text1"/>
          <w:sz w:val="20"/>
          <w:szCs w:val="20"/>
        </w:rPr>
      </w:r>
      <w:r w:rsidR="00864D82">
        <w:rPr>
          <w:color w:val="000000" w:themeColor="text1"/>
          <w:sz w:val="20"/>
          <w:szCs w:val="20"/>
        </w:rPr>
        <w:fldChar w:fldCharType="separate"/>
      </w:r>
      <w:r w:rsidR="00864D82" w:rsidRPr="00241FA4">
        <w:rPr>
          <w:color w:val="000000" w:themeColor="text1"/>
          <w:sz w:val="20"/>
          <w:szCs w:val="20"/>
        </w:rPr>
        <w:fldChar w:fldCharType="end"/>
      </w:r>
      <w:bookmarkEnd w:id="2"/>
      <w:r w:rsidR="00DA7777" w:rsidRPr="00241FA4">
        <w:rPr>
          <w:color w:val="000000" w:themeColor="text1"/>
          <w:sz w:val="20"/>
          <w:szCs w:val="20"/>
        </w:rPr>
        <w:t xml:space="preserve"> </w:t>
      </w:r>
      <w:r w:rsidRPr="00241FA4">
        <w:rPr>
          <w:color w:val="000000" w:themeColor="text1"/>
          <w:sz w:val="20"/>
          <w:szCs w:val="20"/>
        </w:rPr>
        <w:t xml:space="preserve">NO </w:t>
      </w:r>
      <w:r w:rsidR="007725CB" w:rsidRPr="00241FA4">
        <w:rPr>
          <w:color w:val="000000" w:themeColor="text1"/>
          <w:sz w:val="20"/>
          <w:szCs w:val="20"/>
        </w:rPr>
        <w:tab/>
      </w:r>
      <w:r w:rsidRPr="00241FA4">
        <w:rPr>
          <w:color w:val="000000" w:themeColor="text1"/>
          <w:sz w:val="20"/>
          <w:szCs w:val="20"/>
        </w:rPr>
        <w:t>I</w:t>
      </w:r>
      <w:r w:rsidR="00627A68" w:rsidRPr="00241FA4">
        <w:rPr>
          <w:color w:val="000000" w:themeColor="text1"/>
          <w:sz w:val="20"/>
          <w:szCs w:val="20"/>
        </w:rPr>
        <w:t>f</w:t>
      </w:r>
      <w:r w:rsidRPr="00241FA4">
        <w:rPr>
          <w:color w:val="000000" w:themeColor="text1"/>
          <w:sz w:val="20"/>
          <w:szCs w:val="20"/>
        </w:rPr>
        <w:t xml:space="preserve"> </w:t>
      </w:r>
      <w:r w:rsidR="00695304" w:rsidRPr="00241FA4">
        <w:rPr>
          <w:color w:val="000000" w:themeColor="text1"/>
          <w:sz w:val="20"/>
          <w:szCs w:val="20"/>
        </w:rPr>
        <w:t>YES</w:t>
      </w:r>
      <w:r w:rsidRPr="00241FA4">
        <w:rPr>
          <w:color w:val="000000" w:themeColor="text1"/>
          <w:sz w:val="20"/>
          <w:szCs w:val="20"/>
        </w:rPr>
        <w:t xml:space="preserve"> please </w:t>
      </w:r>
      <w:r w:rsidR="00695304" w:rsidRPr="00241FA4">
        <w:rPr>
          <w:color w:val="000000" w:themeColor="text1"/>
          <w:sz w:val="20"/>
          <w:szCs w:val="20"/>
        </w:rPr>
        <w:t>explains</w:t>
      </w:r>
      <w:r w:rsidR="00C55CFE" w:rsidRPr="00241FA4">
        <w:rPr>
          <w:color w:val="000000" w:themeColor="text1"/>
          <w:sz w:val="20"/>
          <w:szCs w:val="20"/>
        </w:rPr>
        <w:t>:</w:t>
      </w:r>
      <w:r w:rsidRPr="009E1126">
        <w:rPr>
          <w:color w:val="000000" w:themeColor="text1"/>
          <w:sz w:val="20"/>
          <w:szCs w:val="20"/>
        </w:rPr>
        <w:t xml:space="preserve"> </w:t>
      </w:r>
    </w:p>
    <w:p w:rsidR="00241FA4" w:rsidRPr="009E1126" w:rsidRDefault="00241FA4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sectPr w:rsidR="00241FA4" w:rsidRPr="009E1126" w:rsidSect="00FF6E95">
      <w:pgSz w:w="12240" w:h="15840"/>
      <w:pgMar w:top="0" w:right="634" w:bottom="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F7" w:rsidRDefault="00F76CF7" w:rsidP="007452BC">
      <w:r>
        <w:separator/>
      </w:r>
    </w:p>
  </w:endnote>
  <w:endnote w:type="continuationSeparator" w:id="0">
    <w:p w:rsidR="00F76CF7" w:rsidRDefault="00F76CF7" w:rsidP="0074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F7" w:rsidRDefault="00F76CF7" w:rsidP="007452BC">
      <w:r>
        <w:separator/>
      </w:r>
    </w:p>
  </w:footnote>
  <w:footnote w:type="continuationSeparator" w:id="0">
    <w:p w:rsidR="00F76CF7" w:rsidRDefault="00F76CF7" w:rsidP="0074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6B6A"/>
    <w:multiLevelType w:val="hybridMultilevel"/>
    <w:tmpl w:val="305A7B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57699"/>
    <w:rsid w:val="0000754E"/>
    <w:rsid w:val="00013013"/>
    <w:rsid w:val="00013407"/>
    <w:rsid w:val="000203D2"/>
    <w:rsid w:val="00020603"/>
    <w:rsid w:val="000210B4"/>
    <w:rsid w:val="00021B63"/>
    <w:rsid w:val="000277A9"/>
    <w:rsid w:val="00030199"/>
    <w:rsid w:val="00040486"/>
    <w:rsid w:val="0004219A"/>
    <w:rsid w:val="00061014"/>
    <w:rsid w:val="00093573"/>
    <w:rsid w:val="00093C0A"/>
    <w:rsid w:val="00094DD7"/>
    <w:rsid w:val="00097D59"/>
    <w:rsid w:val="000A34EE"/>
    <w:rsid w:val="000A49A0"/>
    <w:rsid w:val="000B02F6"/>
    <w:rsid w:val="000B7F33"/>
    <w:rsid w:val="000C118E"/>
    <w:rsid w:val="000C797E"/>
    <w:rsid w:val="000D1205"/>
    <w:rsid w:val="000D3C97"/>
    <w:rsid w:val="000D6052"/>
    <w:rsid w:val="000D78FC"/>
    <w:rsid w:val="000E3880"/>
    <w:rsid w:val="000E6AD5"/>
    <w:rsid w:val="000E7AB1"/>
    <w:rsid w:val="000F1338"/>
    <w:rsid w:val="000F19A0"/>
    <w:rsid w:val="000F5FEE"/>
    <w:rsid w:val="00101670"/>
    <w:rsid w:val="00122A2F"/>
    <w:rsid w:val="0012563C"/>
    <w:rsid w:val="00141C87"/>
    <w:rsid w:val="00160EED"/>
    <w:rsid w:val="001753DD"/>
    <w:rsid w:val="001761E4"/>
    <w:rsid w:val="00183BBD"/>
    <w:rsid w:val="001907F3"/>
    <w:rsid w:val="00192FC1"/>
    <w:rsid w:val="00193150"/>
    <w:rsid w:val="001A2B38"/>
    <w:rsid w:val="001C1A04"/>
    <w:rsid w:val="001C694D"/>
    <w:rsid w:val="001D229D"/>
    <w:rsid w:val="001D28F3"/>
    <w:rsid w:val="001F1DEB"/>
    <w:rsid w:val="001F4D9F"/>
    <w:rsid w:val="00217E2D"/>
    <w:rsid w:val="00220ED8"/>
    <w:rsid w:val="0022561D"/>
    <w:rsid w:val="002345F9"/>
    <w:rsid w:val="00241103"/>
    <w:rsid w:val="00241FA4"/>
    <w:rsid w:val="00242DED"/>
    <w:rsid w:val="00264A0B"/>
    <w:rsid w:val="00265FC5"/>
    <w:rsid w:val="00273B9E"/>
    <w:rsid w:val="00273C05"/>
    <w:rsid w:val="00285D29"/>
    <w:rsid w:val="00294583"/>
    <w:rsid w:val="002965ED"/>
    <w:rsid w:val="002B064E"/>
    <w:rsid w:val="002B475F"/>
    <w:rsid w:val="002B7C30"/>
    <w:rsid w:val="002C32DC"/>
    <w:rsid w:val="002C4D47"/>
    <w:rsid w:val="002D2D3B"/>
    <w:rsid w:val="002D5904"/>
    <w:rsid w:val="002D5FFE"/>
    <w:rsid w:val="002E5689"/>
    <w:rsid w:val="002E67BA"/>
    <w:rsid w:val="002E680E"/>
    <w:rsid w:val="002E6FA7"/>
    <w:rsid w:val="002E7674"/>
    <w:rsid w:val="002F006D"/>
    <w:rsid w:val="002F0420"/>
    <w:rsid w:val="002F1DD4"/>
    <w:rsid w:val="00300DD9"/>
    <w:rsid w:val="00303B75"/>
    <w:rsid w:val="00307BD8"/>
    <w:rsid w:val="00313509"/>
    <w:rsid w:val="003136E7"/>
    <w:rsid w:val="003660BF"/>
    <w:rsid w:val="0036756F"/>
    <w:rsid w:val="00375E87"/>
    <w:rsid w:val="003A0F22"/>
    <w:rsid w:val="003A1CCA"/>
    <w:rsid w:val="003A272E"/>
    <w:rsid w:val="003B2622"/>
    <w:rsid w:val="003B7A8A"/>
    <w:rsid w:val="003C0349"/>
    <w:rsid w:val="003C24E1"/>
    <w:rsid w:val="003C5415"/>
    <w:rsid w:val="003E7105"/>
    <w:rsid w:val="004054B3"/>
    <w:rsid w:val="00407037"/>
    <w:rsid w:val="004252B2"/>
    <w:rsid w:val="00425FE4"/>
    <w:rsid w:val="004319BC"/>
    <w:rsid w:val="00443F7F"/>
    <w:rsid w:val="004459DF"/>
    <w:rsid w:val="00453373"/>
    <w:rsid w:val="00454F05"/>
    <w:rsid w:val="00491A9F"/>
    <w:rsid w:val="004933A9"/>
    <w:rsid w:val="004A37FF"/>
    <w:rsid w:val="004A4538"/>
    <w:rsid w:val="004A558C"/>
    <w:rsid w:val="004B2AA0"/>
    <w:rsid w:val="004B437A"/>
    <w:rsid w:val="004B75E5"/>
    <w:rsid w:val="004C1844"/>
    <w:rsid w:val="004F0754"/>
    <w:rsid w:val="004F2E55"/>
    <w:rsid w:val="0050330B"/>
    <w:rsid w:val="005163A2"/>
    <w:rsid w:val="00517A40"/>
    <w:rsid w:val="00521F33"/>
    <w:rsid w:val="005302CB"/>
    <w:rsid w:val="0056045D"/>
    <w:rsid w:val="00560AB4"/>
    <w:rsid w:val="005827F0"/>
    <w:rsid w:val="00591842"/>
    <w:rsid w:val="00593D5A"/>
    <w:rsid w:val="00596502"/>
    <w:rsid w:val="005C097B"/>
    <w:rsid w:val="005C2F4B"/>
    <w:rsid w:val="005D507B"/>
    <w:rsid w:val="005D6CB8"/>
    <w:rsid w:val="005D74E6"/>
    <w:rsid w:val="005E2105"/>
    <w:rsid w:val="005F0203"/>
    <w:rsid w:val="005F7CA0"/>
    <w:rsid w:val="00600E27"/>
    <w:rsid w:val="006021D7"/>
    <w:rsid w:val="0062185D"/>
    <w:rsid w:val="00627A68"/>
    <w:rsid w:val="00641122"/>
    <w:rsid w:val="0064124D"/>
    <w:rsid w:val="00643C49"/>
    <w:rsid w:val="006446DA"/>
    <w:rsid w:val="00646E47"/>
    <w:rsid w:val="0065281C"/>
    <w:rsid w:val="00653EA5"/>
    <w:rsid w:val="00664158"/>
    <w:rsid w:val="00667A4F"/>
    <w:rsid w:val="00670C6E"/>
    <w:rsid w:val="00672610"/>
    <w:rsid w:val="00673641"/>
    <w:rsid w:val="006751FE"/>
    <w:rsid w:val="00680ACB"/>
    <w:rsid w:val="006853BC"/>
    <w:rsid w:val="006928A9"/>
    <w:rsid w:val="00695304"/>
    <w:rsid w:val="00696DD1"/>
    <w:rsid w:val="006B2FAA"/>
    <w:rsid w:val="006B649A"/>
    <w:rsid w:val="006B6628"/>
    <w:rsid w:val="006C0C34"/>
    <w:rsid w:val="006D521B"/>
    <w:rsid w:val="006D64BB"/>
    <w:rsid w:val="006D7553"/>
    <w:rsid w:val="006E40FE"/>
    <w:rsid w:val="006E6AEC"/>
    <w:rsid w:val="00701073"/>
    <w:rsid w:val="00706425"/>
    <w:rsid w:val="00717395"/>
    <w:rsid w:val="0071789A"/>
    <w:rsid w:val="00717B0D"/>
    <w:rsid w:val="00731DAA"/>
    <w:rsid w:val="00735230"/>
    <w:rsid w:val="0074167C"/>
    <w:rsid w:val="00743952"/>
    <w:rsid w:val="007452BC"/>
    <w:rsid w:val="00755404"/>
    <w:rsid w:val="00757DCD"/>
    <w:rsid w:val="007725CB"/>
    <w:rsid w:val="00781645"/>
    <w:rsid w:val="007B10F9"/>
    <w:rsid w:val="007B6A1D"/>
    <w:rsid w:val="007B6C9B"/>
    <w:rsid w:val="007E1E46"/>
    <w:rsid w:val="007E5671"/>
    <w:rsid w:val="00811973"/>
    <w:rsid w:val="00811AD9"/>
    <w:rsid w:val="00821D3A"/>
    <w:rsid w:val="00830817"/>
    <w:rsid w:val="00840E31"/>
    <w:rsid w:val="0085001A"/>
    <w:rsid w:val="008550D4"/>
    <w:rsid w:val="00860B57"/>
    <w:rsid w:val="00864D82"/>
    <w:rsid w:val="0089446C"/>
    <w:rsid w:val="008A1DF7"/>
    <w:rsid w:val="008A2B4D"/>
    <w:rsid w:val="008B1F0F"/>
    <w:rsid w:val="008B2A40"/>
    <w:rsid w:val="008B4749"/>
    <w:rsid w:val="008C5BF2"/>
    <w:rsid w:val="008C6D46"/>
    <w:rsid w:val="008D26A6"/>
    <w:rsid w:val="008D642A"/>
    <w:rsid w:val="008E2E76"/>
    <w:rsid w:val="008E3354"/>
    <w:rsid w:val="008E3647"/>
    <w:rsid w:val="008E691C"/>
    <w:rsid w:val="008E75A8"/>
    <w:rsid w:val="008F06AB"/>
    <w:rsid w:val="009002AE"/>
    <w:rsid w:val="00903057"/>
    <w:rsid w:val="009131B4"/>
    <w:rsid w:val="00930416"/>
    <w:rsid w:val="0093135F"/>
    <w:rsid w:val="00932336"/>
    <w:rsid w:val="009323A5"/>
    <w:rsid w:val="00932906"/>
    <w:rsid w:val="00934F90"/>
    <w:rsid w:val="0094466C"/>
    <w:rsid w:val="00944B74"/>
    <w:rsid w:val="00950466"/>
    <w:rsid w:val="00960AAC"/>
    <w:rsid w:val="009738A7"/>
    <w:rsid w:val="00974E7D"/>
    <w:rsid w:val="00975E7F"/>
    <w:rsid w:val="00984BE2"/>
    <w:rsid w:val="0098587B"/>
    <w:rsid w:val="0098763D"/>
    <w:rsid w:val="00997571"/>
    <w:rsid w:val="009B0281"/>
    <w:rsid w:val="009B4BEE"/>
    <w:rsid w:val="009C54FE"/>
    <w:rsid w:val="009C6157"/>
    <w:rsid w:val="009D0D87"/>
    <w:rsid w:val="009E1126"/>
    <w:rsid w:val="009E480A"/>
    <w:rsid w:val="009F22CD"/>
    <w:rsid w:val="009F2787"/>
    <w:rsid w:val="00A0654E"/>
    <w:rsid w:val="00A1243E"/>
    <w:rsid w:val="00A127F5"/>
    <w:rsid w:val="00A24346"/>
    <w:rsid w:val="00A272A0"/>
    <w:rsid w:val="00A55F9C"/>
    <w:rsid w:val="00A57F65"/>
    <w:rsid w:val="00A62A26"/>
    <w:rsid w:val="00A64C10"/>
    <w:rsid w:val="00A75240"/>
    <w:rsid w:val="00A924BF"/>
    <w:rsid w:val="00A92BE7"/>
    <w:rsid w:val="00A948A2"/>
    <w:rsid w:val="00AA03AE"/>
    <w:rsid w:val="00AB0855"/>
    <w:rsid w:val="00AB12D0"/>
    <w:rsid w:val="00AB13C4"/>
    <w:rsid w:val="00AE05AE"/>
    <w:rsid w:val="00AF514F"/>
    <w:rsid w:val="00B020D2"/>
    <w:rsid w:val="00B02389"/>
    <w:rsid w:val="00B039E2"/>
    <w:rsid w:val="00B2263C"/>
    <w:rsid w:val="00B3648A"/>
    <w:rsid w:val="00B4617C"/>
    <w:rsid w:val="00B537A6"/>
    <w:rsid w:val="00B57699"/>
    <w:rsid w:val="00B64285"/>
    <w:rsid w:val="00B67061"/>
    <w:rsid w:val="00B76977"/>
    <w:rsid w:val="00B93402"/>
    <w:rsid w:val="00B944A2"/>
    <w:rsid w:val="00BA25A1"/>
    <w:rsid w:val="00BB64E3"/>
    <w:rsid w:val="00BC5A0A"/>
    <w:rsid w:val="00BD166B"/>
    <w:rsid w:val="00BD4486"/>
    <w:rsid w:val="00BD5EBB"/>
    <w:rsid w:val="00BD5FDD"/>
    <w:rsid w:val="00BE0DD5"/>
    <w:rsid w:val="00BF57B4"/>
    <w:rsid w:val="00C02AF4"/>
    <w:rsid w:val="00C037FB"/>
    <w:rsid w:val="00C16CDC"/>
    <w:rsid w:val="00C37564"/>
    <w:rsid w:val="00C37B2A"/>
    <w:rsid w:val="00C457F0"/>
    <w:rsid w:val="00C53E84"/>
    <w:rsid w:val="00C549A0"/>
    <w:rsid w:val="00C55368"/>
    <w:rsid w:val="00C55CFE"/>
    <w:rsid w:val="00C56DF1"/>
    <w:rsid w:val="00C63251"/>
    <w:rsid w:val="00C639C9"/>
    <w:rsid w:val="00C64A5A"/>
    <w:rsid w:val="00C65144"/>
    <w:rsid w:val="00C72F50"/>
    <w:rsid w:val="00CB04C0"/>
    <w:rsid w:val="00CC0241"/>
    <w:rsid w:val="00CC0C85"/>
    <w:rsid w:val="00CC3154"/>
    <w:rsid w:val="00CD4C61"/>
    <w:rsid w:val="00CD75F2"/>
    <w:rsid w:val="00CE036A"/>
    <w:rsid w:val="00CE2B75"/>
    <w:rsid w:val="00CF1A7C"/>
    <w:rsid w:val="00CF67DD"/>
    <w:rsid w:val="00CF7D68"/>
    <w:rsid w:val="00D02753"/>
    <w:rsid w:val="00D0676D"/>
    <w:rsid w:val="00D07B07"/>
    <w:rsid w:val="00D219AC"/>
    <w:rsid w:val="00D31E9A"/>
    <w:rsid w:val="00D35924"/>
    <w:rsid w:val="00D539EF"/>
    <w:rsid w:val="00D61B00"/>
    <w:rsid w:val="00D62928"/>
    <w:rsid w:val="00D75842"/>
    <w:rsid w:val="00D772F4"/>
    <w:rsid w:val="00D854F0"/>
    <w:rsid w:val="00D860E4"/>
    <w:rsid w:val="00D90FFC"/>
    <w:rsid w:val="00D93956"/>
    <w:rsid w:val="00DA1915"/>
    <w:rsid w:val="00DA4277"/>
    <w:rsid w:val="00DA7777"/>
    <w:rsid w:val="00DB1C0B"/>
    <w:rsid w:val="00DB466C"/>
    <w:rsid w:val="00DC12C4"/>
    <w:rsid w:val="00DC344C"/>
    <w:rsid w:val="00DC7315"/>
    <w:rsid w:val="00DC7F40"/>
    <w:rsid w:val="00DD2BDC"/>
    <w:rsid w:val="00DD4857"/>
    <w:rsid w:val="00DE102D"/>
    <w:rsid w:val="00DF193C"/>
    <w:rsid w:val="00DF71BB"/>
    <w:rsid w:val="00E12450"/>
    <w:rsid w:val="00E21DC0"/>
    <w:rsid w:val="00E30D20"/>
    <w:rsid w:val="00E31C69"/>
    <w:rsid w:val="00E4602B"/>
    <w:rsid w:val="00E473C3"/>
    <w:rsid w:val="00E530FD"/>
    <w:rsid w:val="00E53E7D"/>
    <w:rsid w:val="00E5536E"/>
    <w:rsid w:val="00E61066"/>
    <w:rsid w:val="00E62C8E"/>
    <w:rsid w:val="00E7146F"/>
    <w:rsid w:val="00E738AA"/>
    <w:rsid w:val="00EB068E"/>
    <w:rsid w:val="00EC7285"/>
    <w:rsid w:val="00ED3F1D"/>
    <w:rsid w:val="00EE25A1"/>
    <w:rsid w:val="00EE30D7"/>
    <w:rsid w:val="00EE6101"/>
    <w:rsid w:val="00F078E3"/>
    <w:rsid w:val="00F10439"/>
    <w:rsid w:val="00F11C80"/>
    <w:rsid w:val="00F147BA"/>
    <w:rsid w:val="00F15501"/>
    <w:rsid w:val="00F30630"/>
    <w:rsid w:val="00F32DA4"/>
    <w:rsid w:val="00F346F3"/>
    <w:rsid w:val="00F34A0B"/>
    <w:rsid w:val="00F410C3"/>
    <w:rsid w:val="00F65D5B"/>
    <w:rsid w:val="00F67DA2"/>
    <w:rsid w:val="00F7300C"/>
    <w:rsid w:val="00F76CF7"/>
    <w:rsid w:val="00F830FF"/>
    <w:rsid w:val="00F840D6"/>
    <w:rsid w:val="00F8485E"/>
    <w:rsid w:val="00F86A6A"/>
    <w:rsid w:val="00F95128"/>
    <w:rsid w:val="00F95D8E"/>
    <w:rsid w:val="00F97925"/>
    <w:rsid w:val="00FA0B55"/>
    <w:rsid w:val="00FB6806"/>
    <w:rsid w:val="00FB7212"/>
    <w:rsid w:val="00FB7F76"/>
    <w:rsid w:val="00FC63A0"/>
    <w:rsid w:val="00FD634E"/>
    <w:rsid w:val="00FE2D44"/>
    <w:rsid w:val="00FE4960"/>
    <w:rsid w:val="00FE5964"/>
    <w:rsid w:val="00FE702B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cerusa@pacbel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DCC7-9E16-42EC-8E47-8565426D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occer USA</cp:lastModifiedBy>
  <cp:revision>6</cp:revision>
  <dcterms:created xsi:type="dcterms:W3CDTF">2022-10-19T20:41:00Z</dcterms:created>
  <dcterms:modified xsi:type="dcterms:W3CDTF">2023-07-07T15:41:00Z</dcterms:modified>
</cp:coreProperties>
</file>